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39B" w:rsidRPr="00CB739B" w:rsidRDefault="00CB739B" w:rsidP="00CB739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0" w:name="sub_2"/>
      <w:r w:rsidRPr="00CB739B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5373AB3D" wp14:editId="177D1D61">
            <wp:extent cx="636270" cy="6438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39B" w:rsidRPr="00CB739B" w:rsidRDefault="00CB739B" w:rsidP="00CB739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B739B" w:rsidRPr="00CB739B" w:rsidRDefault="00CB739B" w:rsidP="00CB739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B739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ДМИНИСТРАЦИЯ </w:t>
      </w:r>
    </w:p>
    <w:p w:rsidR="00CB739B" w:rsidRPr="00CB739B" w:rsidRDefault="00CB739B" w:rsidP="00CB739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B739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НЬКИНСКОГО ГОРОДСКОГО ОКРУГА</w:t>
      </w:r>
    </w:p>
    <w:p w:rsidR="00CB739B" w:rsidRPr="00CB739B" w:rsidRDefault="00CB739B" w:rsidP="00CB739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B739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АГАДАНСКОЙ ОБЛАСТИ</w:t>
      </w:r>
    </w:p>
    <w:p w:rsidR="00CB739B" w:rsidRPr="00CB739B" w:rsidRDefault="00CB739B" w:rsidP="00CB7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739B" w:rsidRPr="00CB739B" w:rsidRDefault="00CB739B" w:rsidP="00CB7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gramStart"/>
      <w:r w:rsidRPr="00CB739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</w:t>
      </w:r>
      <w:proofErr w:type="gramEnd"/>
      <w:r w:rsidRPr="00CB739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О С Т А Н О В Л Е Н И Е </w:t>
      </w:r>
    </w:p>
    <w:p w:rsidR="00CB739B" w:rsidRPr="00CB739B" w:rsidRDefault="00CB739B" w:rsidP="00CB73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39B" w:rsidRPr="00CB739B" w:rsidRDefault="00DA1FC4" w:rsidP="00CB73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6.02.2020 </w:t>
      </w:r>
      <w:r w:rsidR="00CB739B" w:rsidRPr="00CB739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-па</w:t>
      </w:r>
    </w:p>
    <w:p w:rsidR="00CB739B" w:rsidRPr="00CB739B" w:rsidRDefault="00DA1FC4" w:rsidP="00CB73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bookmarkStart w:id="1" w:name="_GoBack"/>
      <w:bookmarkEnd w:id="1"/>
      <w:r w:rsidR="00CB739B" w:rsidRPr="00CB739B">
        <w:rPr>
          <w:rFonts w:ascii="Times New Roman" w:eastAsia="Times New Roman" w:hAnsi="Times New Roman" w:cs="Times New Roman"/>
          <w:sz w:val="24"/>
          <w:szCs w:val="24"/>
          <w:lang w:eastAsia="ru-RU"/>
        </w:rPr>
        <w:t>п. Усть-Омчуг</w:t>
      </w:r>
    </w:p>
    <w:p w:rsidR="00CB739B" w:rsidRDefault="00CB739B" w:rsidP="0069109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739B" w:rsidRDefault="00CB739B" w:rsidP="00CB7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739B" w:rsidRDefault="0069109E" w:rsidP="00CB7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1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</w:t>
      </w:r>
    </w:p>
    <w:p w:rsidR="00CB739B" w:rsidRDefault="0069109E" w:rsidP="00CB7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1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нькинского городского округа от 10</w:t>
      </w:r>
      <w:r w:rsidR="00CB73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враля </w:t>
      </w:r>
      <w:r w:rsidRPr="00691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16 </w:t>
      </w:r>
      <w:r w:rsidR="00CB73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а </w:t>
      </w:r>
      <w:r w:rsidRPr="00691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88-па </w:t>
      </w:r>
    </w:p>
    <w:p w:rsidR="0069109E" w:rsidRPr="0069109E" w:rsidRDefault="0069109E" w:rsidP="00CB73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1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69109E">
        <w:rPr>
          <w:rFonts w:ascii="Times New Roman" w:eastAsia="Calibri" w:hAnsi="Times New Roman" w:cs="Times New Roman"/>
          <w:b/>
          <w:sz w:val="28"/>
          <w:szCs w:val="28"/>
        </w:rPr>
        <w:t>Об утверждении Положения и состава жилищной комиссии администрации Тенькинского  городского  округа</w:t>
      </w:r>
    </w:p>
    <w:p w:rsidR="0069109E" w:rsidRPr="0069109E" w:rsidRDefault="0069109E" w:rsidP="00CB73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109E">
        <w:rPr>
          <w:rFonts w:ascii="Times New Roman" w:eastAsia="Calibri" w:hAnsi="Times New Roman" w:cs="Times New Roman"/>
          <w:b/>
          <w:sz w:val="28"/>
          <w:szCs w:val="28"/>
        </w:rPr>
        <w:t>Магаданской области»</w:t>
      </w:r>
    </w:p>
    <w:p w:rsidR="0069109E" w:rsidRPr="0069109E" w:rsidRDefault="0069109E" w:rsidP="00691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109E" w:rsidRPr="0069109E" w:rsidRDefault="0069109E" w:rsidP="0069109E">
      <w:pPr>
        <w:spacing w:after="0" w:line="240" w:lineRule="auto"/>
        <w:ind w:right="6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69109E" w:rsidRPr="0069109E" w:rsidRDefault="00B14F5E" w:rsidP="00FC44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кадровыми изменениями, произошедшими в структуре администрации Тенькинского городского округа, в целях координации </w:t>
      </w:r>
      <w:r w:rsidR="0069109E" w:rsidRPr="00691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</w:t>
      </w:r>
      <w:r w:rsidR="0069109E" w:rsidRPr="0069109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й комиссии администрации Тенькинского городского округа Магаданской области,</w:t>
      </w:r>
      <w:r w:rsidR="0069109E" w:rsidRPr="00691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9109E" w:rsidRPr="0069109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ной</w:t>
      </w:r>
      <w:r w:rsidR="0069109E" w:rsidRPr="00691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9109E" w:rsidRPr="006910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Тенькинского городского округа от 10.02.2016 № 88-па «</w:t>
      </w:r>
      <w:r w:rsidR="0069109E" w:rsidRPr="0069109E">
        <w:rPr>
          <w:rFonts w:ascii="Times New Roman" w:eastAsia="Calibri" w:hAnsi="Times New Roman" w:cs="Times New Roman"/>
          <w:sz w:val="28"/>
          <w:szCs w:val="28"/>
        </w:rPr>
        <w:t>Об утверждении Положения и состава жилищной комиссии администрации Тенькинского городского округа Магаданской области»</w:t>
      </w:r>
      <w:r w:rsidR="0069109E" w:rsidRPr="00691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Тенькинского городского округа Магаданской области  </w:t>
      </w:r>
      <w:proofErr w:type="gramStart"/>
      <w:r w:rsidR="0069109E" w:rsidRPr="006910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="0069109E" w:rsidRPr="006910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</w:t>
      </w:r>
      <w:proofErr w:type="gramStart"/>
      <w:r w:rsidR="0069109E" w:rsidRPr="006910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</w:t>
      </w:r>
      <w:proofErr w:type="gramEnd"/>
      <w:r w:rsidR="0069109E" w:rsidRPr="006910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я е т:</w:t>
      </w:r>
    </w:p>
    <w:p w:rsidR="0069109E" w:rsidRPr="0069109E" w:rsidRDefault="0069109E" w:rsidP="0069109E">
      <w:pPr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09E">
        <w:rPr>
          <w:rFonts w:ascii="Times New Roman" w:eastAsia="Calibri" w:hAnsi="Times New Roman" w:cs="Times New Roman"/>
          <w:sz w:val="28"/>
          <w:szCs w:val="28"/>
          <w:lang w:eastAsia="ru-RU"/>
        </w:rPr>
        <w:t>Внести в постановление администрации Тенькинского</w:t>
      </w:r>
      <w:r w:rsidRPr="0069109E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</w:t>
      </w:r>
      <w:r w:rsidRPr="0069109E"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го округа от 10.02.2016 № 88-па «</w:t>
      </w:r>
      <w:r w:rsidRPr="0069109E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ложения и состава жилищной комиссии администрации Тенькинского городского округа Магаданской области» </w:t>
      </w:r>
      <w:r w:rsidRPr="006910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F63845" w:rsidRPr="0057345E" w:rsidRDefault="0069109E" w:rsidP="00F63845">
      <w:pPr>
        <w:numPr>
          <w:ilvl w:val="1"/>
          <w:numId w:val="2"/>
        </w:numPr>
        <w:spacing w:after="0" w:line="360" w:lineRule="auto"/>
        <w:ind w:left="0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связи  с  прекращением  трудовых  отношений,  исключить  из  состава жилищной комиссии администрации Тенькинского городского </w:t>
      </w:r>
      <w:r w:rsidRPr="006910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круга  Магаданской области </w:t>
      </w:r>
      <w:r w:rsidR="0005771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анову Алину Викторовну</w:t>
      </w:r>
      <w:r w:rsidR="00F63845" w:rsidRPr="00573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577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аренко Наталью Вадимовну</w:t>
      </w:r>
      <w:r w:rsidRPr="006910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3845" w:rsidRPr="005734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63845" w:rsidRPr="005734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63845" w:rsidRPr="005734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57719" w:rsidRDefault="00B14F5E" w:rsidP="00057719">
      <w:pPr>
        <w:numPr>
          <w:ilvl w:val="1"/>
          <w:numId w:val="2"/>
        </w:numPr>
        <w:spacing w:after="0" w:line="360" w:lineRule="auto"/>
        <w:ind w:left="0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F330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став</w:t>
      </w:r>
      <w:r w:rsid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й комиссии администрации Тенькинского городского округа Магаданской области»</w:t>
      </w:r>
      <w:r w:rsidR="00C1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3303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 w:rsidR="00932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CB739B" w:rsidRPr="00057719" w:rsidRDefault="00CB739B" w:rsidP="0005771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57" w:type="dxa"/>
        <w:tblInd w:w="-106" w:type="dxa"/>
        <w:tblLook w:val="00A0" w:firstRow="1" w:lastRow="0" w:firstColumn="1" w:lastColumn="0" w:noHBand="0" w:noVBand="0"/>
      </w:tblPr>
      <w:tblGrid>
        <w:gridCol w:w="3545"/>
        <w:gridCol w:w="51"/>
        <w:gridCol w:w="550"/>
        <w:gridCol w:w="60"/>
        <w:gridCol w:w="5610"/>
        <w:gridCol w:w="141"/>
      </w:tblGrid>
      <w:tr w:rsidR="00057719" w:rsidRPr="00994C0F" w:rsidTr="00CB739B">
        <w:trPr>
          <w:trHeight w:val="1782"/>
        </w:trPr>
        <w:tc>
          <w:tcPr>
            <w:tcW w:w="3596" w:type="dxa"/>
            <w:gridSpan w:val="2"/>
          </w:tcPr>
          <w:p w:rsidR="00057719" w:rsidRDefault="00057719" w:rsidP="004618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рова</w:t>
            </w:r>
          </w:p>
          <w:p w:rsidR="00057719" w:rsidRPr="003846A3" w:rsidRDefault="00057719" w:rsidP="004618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Юрьевна</w:t>
            </w:r>
          </w:p>
          <w:p w:rsidR="00057719" w:rsidRPr="00057719" w:rsidRDefault="00057719" w:rsidP="00057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gridSpan w:val="2"/>
          </w:tcPr>
          <w:p w:rsidR="00057719" w:rsidRPr="00994C0F" w:rsidRDefault="00057719" w:rsidP="00461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C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57719" w:rsidRPr="00994C0F" w:rsidRDefault="00057719" w:rsidP="00461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719" w:rsidRPr="00994C0F" w:rsidRDefault="00057719" w:rsidP="00461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719" w:rsidRPr="00994C0F" w:rsidRDefault="00057719" w:rsidP="00461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719" w:rsidRPr="00994C0F" w:rsidRDefault="00057719" w:rsidP="0005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1" w:type="dxa"/>
            <w:gridSpan w:val="2"/>
          </w:tcPr>
          <w:p w:rsidR="00057719" w:rsidRPr="00994C0F" w:rsidRDefault="00472C7F" w:rsidP="00057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57719">
              <w:rPr>
                <w:rFonts w:ascii="Times New Roman" w:hAnsi="Times New Roman" w:cs="Times New Roman"/>
                <w:sz w:val="28"/>
                <w:szCs w:val="28"/>
              </w:rPr>
              <w:t>аместитель главы администрации Тенькинского городского округа</w:t>
            </w:r>
            <w:r w:rsidR="006B366D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социальной политики</w:t>
            </w:r>
            <w:r w:rsidR="00057719" w:rsidRPr="003846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57719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комиссии</w:t>
            </w:r>
          </w:p>
        </w:tc>
      </w:tr>
      <w:tr w:rsidR="00957129" w:rsidRPr="00994C0F" w:rsidTr="00A6326B">
        <w:trPr>
          <w:trHeight w:val="1808"/>
        </w:trPr>
        <w:tc>
          <w:tcPr>
            <w:tcW w:w="3596" w:type="dxa"/>
            <w:gridSpan w:val="2"/>
          </w:tcPr>
          <w:p w:rsidR="003846A3" w:rsidRPr="00957129" w:rsidRDefault="003846A3" w:rsidP="00384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129">
              <w:rPr>
                <w:rFonts w:ascii="Times New Roman" w:hAnsi="Times New Roman" w:cs="Times New Roman"/>
                <w:sz w:val="28"/>
                <w:szCs w:val="28"/>
              </w:rPr>
              <w:t xml:space="preserve">Круглов                                                   </w:t>
            </w:r>
          </w:p>
          <w:p w:rsidR="00957129" w:rsidRPr="003846A3" w:rsidRDefault="003846A3" w:rsidP="00384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6A3">
              <w:rPr>
                <w:rFonts w:ascii="Times New Roman" w:hAnsi="Times New Roman" w:cs="Times New Roman"/>
                <w:sz w:val="28"/>
                <w:szCs w:val="28"/>
              </w:rPr>
              <w:t>Василий  Александрович</w:t>
            </w:r>
          </w:p>
          <w:p w:rsidR="00957129" w:rsidRDefault="00957129" w:rsidP="00957129">
            <w:pPr>
              <w:pStyle w:val="a3"/>
              <w:spacing w:after="0" w:line="240" w:lineRule="auto"/>
              <w:ind w:left="4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129" w:rsidRPr="003846A3" w:rsidRDefault="00957129" w:rsidP="003846A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  <w:gridSpan w:val="2"/>
          </w:tcPr>
          <w:p w:rsidR="00957129" w:rsidRPr="00994C0F" w:rsidRDefault="00957129" w:rsidP="000C6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C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57129" w:rsidRPr="00994C0F" w:rsidRDefault="00957129" w:rsidP="000C6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129" w:rsidRPr="00994C0F" w:rsidRDefault="00957129" w:rsidP="00384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1" w:type="dxa"/>
            <w:gridSpan w:val="2"/>
          </w:tcPr>
          <w:p w:rsidR="003846A3" w:rsidRPr="00A6326B" w:rsidRDefault="003846A3" w:rsidP="000C6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6A3">
              <w:rPr>
                <w:rFonts w:ascii="Times New Roman" w:hAnsi="Times New Roman" w:cs="Times New Roman"/>
                <w:sz w:val="28"/>
                <w:szCs w:val="28"/>
              </w:rPr>
              <w:t>руководитель комитета жилищно-коммунального хозяйства, дорожного хозяйства и жизнеобеспечения администрации Тенькинского городского округ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326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B75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я</w:t>
            </w:r>
            <w:r w:rsidR="009571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иссии</w:t>
            </w:r>
          </w:p>
          <w:p w:rsidR="00957129" w:rsidRPr="00994C0F" w:rsidRDefault="00957129" w:rsidP="000C6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129" w:rsidRPr="00994C0F" w:rsidTr="00C13EE3">
        <w:trPr>
          <w:trHeight w:val="41"/>
        </w:trPr>
        <w:tc>
          <w:tcPr>
            <w:tcW w:w="3596" w:type="dxa"/>
            <w:gridSpan w:val="2"/>
          </w:tcPr>
          <w:p w:rsidR="000D783A" w:rsidRPr="00994C0F" w:rsidRDefault="000D783A" w:rsidP="000D7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лина</w:t>
            </w:r>
          </w:p>
          <w:p w:rsidR="00957129" w:rsidRPr="00994C0F" w:rsidRDefault="000D783A" w:rsidP="000D7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Анатольевна</w:t>
            </w:r>
          </w:p>
        </w:tc>
        <w:tc>
          <w:tcPr>
            <w:tcW w:w="610" w:type="dxa"/>
            <w:gridSpan w:val="2"/>
          </w:tcPr>
          <w:p w:rsidR="00957129" w:rsidRPr="00994C0F" w:rsidRDefault="00957129" w:rsidP="00472C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4C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51" w:type="dxa"/>
            <w:gridSpan w:val="2"/>
          </w:tcPr>
          <w:p w:rsidR="00957129" w:rsidRPr="00994C0F" w:rsidRDefault="001676A5" w:rsidP="00CE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 w:rsidRPr="00994C0F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отдела жилищно-коммунального хозяйства и благоустройства, комитета</w:t>
            </w:r>
            <w:r w:rsidR="00CE2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2824" w:rsidRPr="003846A3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го хозяйства</w:t>
            </w:r>
            <w:r w:rsidRPr="00994C0F">
              <w:rPr>
                <w:rFonts w:ascii="Times New Roman" w:hAnsi="Times New Roman" w:cs="Times New Roman"/>
                <w:sz w:val="28"/>
                <w:szCs w:val="28"/>
              </w:rPr>
              <w:t>, дорожного хозяйства и жизнеобеспечения администрации Тенькинского городского округа</w:t>
            </w:r>
            <w:r w:rsidR="009571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57129" w:rsidRPr="00994C0F">
              <w:rPr>
                <w:rFonts w:ascii="Times New Roman" w:hAnsi="Times New Roman" w:cs="Times New Roman"/>
                <w:sz w:val="28"/>
                <w:szCs w:val="28"/>
              </w:rPr>
              <w:t xml:space="preserve">  секретарь комиссии</w:t>
            </w:r>
            <w:r w:rsidR="00A632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57129" w:rsidRPr="00994C0F" w:rsidTr="00C13EE3">
        <w:trPr>
          <w:trHeight w:val="7"/>
        </w:trPr>
        <w:tc>
          <w:tcPr>
            <w:tcW w:w="3596" w:type="dxa"/>
            <w:gridSpan w:val="2"/>
          </w:tcPr>
          <w:p w:rsidR="00957129" w:rsidRPr="00994C0F" w:rsidRDefault="00957129" w:rsidP="000C68B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  <w:gridSpan w:val="2"/>
          </w:tcPr>
          <w:p w:rsidR="00957129" w:rsidRPr="00994C0F" w:rsidRDefault="00957129" w:rsidP="000C6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1" w:type="dxa"/>
            <w:gridSpan w:val="2"/>
          </w:tcPr>
          <w:p w:rsidR="00957129" w:rsidRPr="00994C0F" w:rsidRDefault="00957129" w:rsidP="000C6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57129" w:rsidRPr="00994C0F" w:rsidTr="00C13EE3">
        <w:trPr>
          <w:trHeight w:val="12"/>
        </w:trPr>
        <w:tc>
          <w:tcPr>
            <w:tcW w:w="3596" w:type="dxa"/>
            <w:gridSpan w:val="2"/>
          </w:tcPr>
          <w:p w:rsidR="00957129" w:rsidRPr="00994C0F" w:rsidRDefault="00957129" w:rsidP="000C68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4C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лены комиссии</w:t>
            </w:r>
          </w:p>
          <w:p w:rsidR="00957129" w:rsidRPr="00994C0F" w:rsidRDefault="00957129" w:rsidP="000C68B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610" w:type="dxa"/>
            <w:gridSpan w:val="2"/>
          </w:tcPr>
          <w:p w:rsidR="00957129" w:rsidRPr="00994C0F" w:rsidRDefault="00957129" w:rsidP="000C6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5751" w:type="dxa"/>
            <w:gridSpan w:val="2"/>
          </w:tcPr>
          <w:p w:rsidR="00957129" w:rsidRPr="00994C0F" w:rsidRDefault="00957129" w:rsidP="000C68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</w:tr>
      <w:tr w:rsidR="00957129" w:rsidRPr="00994C0F" w:rsidTr="00C13EE3">
        <w:trPr>
          <w:trHeight w:val="4268"/>
        </w:trPr>
        <w:tc>
          <w:tcPr>
            <w:tcW w:w="3596" w:type="dxa"/>
            <w:gridSpan w:val="2"/>
          </w:tcPr>
          <w:p w:rsidR="00A6326B" w:rsidRPr="003846A3" w:rsidRDefault="00A6326B" w:rsidP="00A6326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94C0F">
              <w:rPr>
                <w:rFonts w:ascii="Times New Roman" w:hAnsi="Times New Roman" w:cs="Times New Roman"/>
                <w:sz w:val="28"/>
                <w:szCs w:val="28"/>
              </w:rPr>
              <w:t>Скосырских</w:t>
            </w:r>
          </w:p>
          <w:p w:rsidR="00A6326B" w:rsidRDefault="00A6326B" w:rsidP="00A632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129">
              <w:rPr>
                <w:rFonts w:ascii="Times New Roman" w:hAnsi="Times New Roman" w:cs="Times New Roman"/>
                <w:sz w:val="28"/>
                <w:szCs w:val="28"/>
              </w:rPr>
              <w:t>Ольга  Владимировна</w:t>
            </w:r>
          </w:p>
          <w:p w:rsidR="00A6326B" w:rsidRDefault="00A6326B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26B" w:rsidRDefault="00A6326B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26B" w:rsidRDefault="00A6326B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26B" w:rsidRDefault="00A6326B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26B" w:rsidRDefault="00A6326B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129" w:rsidRPr="00994C0F" w:rsidRDefault="00957129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дошина</w:t>
            </w:r>
          </w:p>
          <w:p w:rsidR="00957129" w:rsidRPr="00994C0F" w:rsidRDefault="00957129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а Дмитриевна</w:t>
            </w:r>
          </w:p>
          <w:p w:rsidR="00957129" w:rsidRPr="00994C0F" w:rsidRDefault="00957129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824" w:rsidRDefault="00CE2824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129" w:rsidRPr="00994C0F" w:rsidRDefault="003846A3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ров</w:t>
            </w:r>
          </w:p>
          <w:p w:rsidR="00957129" w:rsidRPr="00994C0F" w:rsidRDefault="003846A3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Николаевич</w:t>
            </w:r>
          </w:p>
          <w:p w:rsidR="00957129" w:rsidRPr="00994C0F" w:rsidRDefault="00957129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824" w:rsidRDefault="00CE2824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824" w:rsidRDefault="00CE2824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129" w:rsidRPr="00994C0F" w:rsidRDefault="00957129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4C0F">
              <w:rPr>
                <w:rFonts w:ascii="Times New Roman" w:hAnsi="Times New Roman" w:cs="Times New Roman"/>
                <w:sz w:val="28"/>
                <w:szCs w:val="28"/>
              </w:rPr>
              <w:t xml:space="preserve">Шевченко                                     </w:t>
            </w:r>
          </w:p>
          <w:p w:rsidR="00957129" w:rsidRDefault="00957129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4C0F">
              <w:rPr>
                <w:rFonts w:ascii="Times New Roman" w:hAnsi="Times New Roman" w:cs="Times New Roman"/>
                <w:sz w:val="28"/>
                <w:szCs w:val="28"/>
              </w:rPr>
              <w:t>Владимир Владимирович</w:t>
            </w:r>
          </w:p>
          <w:p w:rsidR="001057AD" w:rsidRDefault="001057AD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7AD" w:rsidRDefault="001057AD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7AD" w:rsidRDefault="001057AD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ова</w:t>
            </w:r>
          </w:p>
          <w:p w:rsidR="001057AD" w:rsidRPr="001057AD" w:rsidRDefault="001057AD" w:rsidP="00105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Сергеевна</w:t>
            </w:r>
          </w:p>
        </w:tc>
        <w:tc>
          <w:tcPr>
            <w:tcW w:w="610" w:type="dxa"/>
            <w:gridSpan w:val="2"/>
          </w:tcPr>
          <w:p w:rsidR="00957129" w:rsidRPr="00994C0F" w:rsidRDefault="00957129" w:rsidP="00057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4C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957129" w:rsidRPr="00994C0F" w:rsidRDefault="00957129" w:rsidP="00105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129" w:rsidRPr="00994C0F" w:rsidRDefault="00957129" w:rsidP="00105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129" w:rsidRPr="00994C0F" w:rsidRDefault="00957129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129" w:rsidRPr="00994C0F" w:rsidRDefault="00957129" w:rsidP="00105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129" w:rsidRPr="00994C0F" w:rsidRDefault="00957129" w:rsidP="00105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129" w:rsidRPr="00994C0F" w:rsidRDefault="00957129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129" w:rsidRPr="00994C0F" w:rsidRDefault="00A6326B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57129" w:rsidRPr="00994C0F" w:rsidRDefault="00957129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129" w:rsidRPr="00994C0F" w:rsidRDefault="00957129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824" w:rsidRDefault="00CE2824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129" w:rsidRDefault="001057AD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6326B" w:rsidRDefault="00A6326B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26B" w:rsidRDefault="00A6326B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824" w:rsidRDefault="00CE2824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824" w:rsidRDefault="00CE2824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26B" w:rsidRDefault="00A6326B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6326B" w:rsidRDefault="00A6326B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26B" w:rsidRDefault="00A6326B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26B" w:rsidRDefault="00A6326B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26B" w:rsidRPr="00994C0F" w:rsidRDefault="00A6326B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51" w:type="dxa"/>
            <w:gridSpan w:val="2"/>
          </w:tcPr>
          <w:p w:rsidR="00A6326B" w:rsidRDefault="00A6326B" w:rsidP="00105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меститель руководителя комитета жилищно-коммунального хозяйства</w:t>
            </w:r>
            <w:r w:rsidRPr="00994C0F">
              <w:rPr>
                <w:rFonts w:ascii="Times New Roman" w:hAnsi="Times New Roman" w:cs="Times New Roman"/>
                <w:sz w:val="28"/>
                <w:szCs w:val="28"/>
              </w:rPr>
              <w:t>, дорожного хозяйства и жизнеобеспечения администрации Тенькинского городского округа</w:t>
            </w:r>
            <w:r w:rsidRPr="00994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начальник отдела жилищно-коммунального хозяйства и благоустройства</w:t>
            </w:r>
          </w:p>
          <w:p w:rsidR="00A6326B" w:rsidRDefault="00A6326B" w:rsidP="00105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57129" w:rsidRDefault="000D783A" w:rsidP="00105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9571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ь  Собрания представителей Тенькинского городского округа</w:t>
            </w:r>
          </w:p>
          <w:p w:rsidR="00CE2824" w:rsidRPr="00994C0F" w:rsidRDefault="00CE2824" w:rsidP="00105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 согласованию)</w:t>
            </w:r>
          </w:p>
          <w:p w:rsidR="001057AD" w:rsidRDefault="001057AD" w:rsidP="00105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57129" w:rsidRDefault="000D783A" w:rsidP="00105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846A3">
              <w:rPr>
                <w:rFonts w:ascii="Times New Roman" w:hAnsi="Times New Roman" w:cs="Times New Roman"/>
                <w:sz w:val="28"/>
                <w:szCs w:val="28"/>
              </w:rPr>
              <w:t>епутат Собрания представителей Тенькинского городского округа</w:t>
            </w:r>
          </w:p>
          <w:p w:rsidR="00CE2824" w:rsidRPr="00994C0F" w:rsidRDefault="00CE2824" w:rsidP="00CE28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 согласованию)</w:t>
            </w:r>
          </w:p>
          <w:p w:rsidR="00CE2824" w:rsidRPr="00994C0F" w:rsidRDefault="00CE2824" w:rsidP="00105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7AD" w:rsidRDefault="001057AD" w:rsidP="00105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7AD" w:rsidRDefault="00472C7F" w:rsidP="00105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994C0F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 по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ю  муниципальным </w:t>
            </w:r>
            <w:r w:rsidRPr="00994C0F">
              <w:rPr>
                <w:rFonts w:ascii="Times New Roman" w:hAnsi="Times New Roman" w:cs="Times New Roman"/>
                <w:sz w:val="28"/>
                <w:szCs w:val="28"/>
              </w:rPr>
              <w:t>имуществом администрации Тенькин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2C7F" w:rsidRDefault="00472C7F" w:rsidP="00105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7AD" w:rsidRPr="00994C0F" w:rsidRDefault="001057AD" w:rsidP="00CE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C0F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жилищно-коммунально</w:t>
            </w:r>
            <w:r w:rsidR="00CE2824">
              <w:rPr>
                <w:rFonts w:ascii="Times New Roman" w:hAnsi="Times New Roman" w:cs="Times New Roman"/>
                <w:sz w:val="28"/>
                <w:szCs w:val="28"/>
              </w:rPr>
              <w:t xml:space="preserve">го хозяйства и благоустройства </w:t>
            </w:r>
            <w:r w:rsidRPr="00994C0F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  <w:r w:rsidR="00CE2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2824" w:rsidRPr="00994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ищно-коммунального хозяйства</w:t>
            </w:r>
            <w:r w:rsidRPr="00994C0F">
              <w:rPr>
                <w:rFonts w:ascii="Times New Roman" w:hAnsi="Times New Roman" w:cs="Times New Roman"/>
                <w:sz w:val="28"/>
                <w:szCs w:val="28"/>
              </w:rPr>
              <w:t>, дорожного хозяйства и жизнеобеспечения</w:t>
            </w:r>
            <w:r w:rsidR="00C731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4C0F">
              <w:rPr>
                <w:rFonts w:ascii="Times New Roman" w:hAnsi="Times New Roman" w:cs="Times New Roman"/>
                <w:sz w:val="28"/>
                <w:szCs w:val="28"/>
              </w:rPr>
              <w:t>администрации Тенькинского городского округа</w:t>
            </w:r>
          </w:p>
        </w:tc>
      </w:tr>
      <w:tr w:rsidR="00957129" w:rsidRPr="00994C0F" w:rsidTr="00C13EE3">
        <w:trPr>
          <w:trHeight w:val="70"/>
        </w:trPr>
        <w:tc>
          <w:tcPr>
            <w:tcW w:w="3596" w:type="dxa"/>
            <w:gridSpan w:val="2"/>
          </w:tcPr>
          <w:p w:rsidR="00957129" w:rsidRPr="00994C0F" w:rsidRDefault="00957129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gridSpan w:val="2"/>
          </w:tcPr>
          <w:p w:rsidR="00957129" w:rsidRPr="00994C0F" w:rsidRDefault="00957129" w:rsidP="00105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1" w:type="dxa"/>
            <w:gridSpan w:val="2"/>
          </w:tcPr>
          <w:p w:rsidR="00957129" w:rsidRPr="00994C0F" w:rsidRDefault="00957129" w:rsidP="00105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129" w:rsidRPr="00994C0F" w:rsidTr="00C13EE3">
        <w:trPr>
          <w:gridAfter w:val="1"/>
          <w:wAfter w:w="141" w:type="dxa"/>
        </w:trPr>
        <w:tc>
          <w:tcPr>
            <w:tcW w:w="3545" w:type="dxa"/>
          </w:tcPr>
          <w:p w:rsidR="002A73A1" w:rsidRDefault="002A73A1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719" w:rsidRDefault="00057719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невич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73A1" w:rsidRDefault="00057719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ья </w:t>
            </w:r>
            <w:r w:rsidRPr="00057719">
              <w:rPr>
                <w:rFonts w:ascii="Times New Roman" w:hAnsi="Times New Roman" w:cs="Times New Roman"/>
                <w:sz w:val="28"/>
                <w:szCs w:val="28"/>
              </w:rPr>
              <w:t xml:space="preserve">Валерьевна </w:t>
            </w:r>
          </w:p>
          <w:p w:rsidR="002A73A1" w:rsidRDefault="002A73A1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3A1" w:rsidRDefault="002A73A1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3A1" w:rsidRDefault="002A73A1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EE3" w:rsidRDefault="00C13EE3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824" w:rsidRDefault="00CE2824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3A1" w:rsidRDefault="002A73A1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менов</w:t>
            </w:r>
          </w:p>
          <w:p w:rsidR="002A73A1" w:rsidRDefault="002A73A1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 Николаевич</w:t>
            </w:r>
          </w:p>
          <w:p w:rsidR="002A73A1" w:rsidRDefault="002A73A1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3A1" w:rsidRDefault="002A73A1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3A1" w:rsidRDefault="002A73A1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3A1" w:rsidRDefault="002A73A1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824" w:rsidRDefault="00CE2824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3A1" w:rsidRDefault="002A73A1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73A1">
              <w:rPr>
                <w:rFonts w:ascii="Times New Roman" w:hAnsi="Times New Roman" w:cs="Times New Roman"/>
                <w:sz w:val="28"/>
                <w:szCs w:val="28"/>
              </w:rPr>
              <w:t>Хорошун</w:t>
            </w:r>
          </w:p>
          <w:p w:rsidR="002A73A1" w:rsidRDefault="002A73A1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Владимирович</w:t>
            </w:r>
          </w:p>
          <w:p w:rsidR="002A73A1" w:rsidRDefault="002A73A1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3A1" w:rsidRDefault="002A73A1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129" w:rsidRPr="00994C0F" w:rsidRDefault="00957129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4C0F">
              <w:rPr>
                <w:rFonts w:ascii="Times New Roman" w:hAnsi="Times New Roman" w:cs="Times New Roman"/>
                <w:sz w:val="28"/>
                <w:szCs w:val="28"/>
              </w:rPr>
              <w:t>Осипова</w:t>
            </w:r>
          </w:p>
          <w:p w:rsidR="002A73A1" w:rsidRPr="001057AD" w:rsidRDefault="00957129" w:rsidP="001057A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94C0F">
              <w:rPr>
                <w:rFonts w:ascii="Times New Roman" w:hAnsi="Times New Roman" w:cs="Times New Roman"/>
                <w:sz w:val="28"/>
                <w:szCs w:val="28"/>
              </w:rPr>
              <w:t>Татьяна  Викторовна</w:t>
            </w:r>
          </w:p>
        </w:tc>
        <w:tc>
          <w:tcPr>
            <w:tcW w:w="601" w:type="dxa"/>
            <w:gridSpan w:val="2"/>
          </w:tcPr>
          <w:p w:rsidR="00957129" w:rsidRDefault="00957129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3A1" w:rsidRDefault="002A73A1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A73A1" w:rsidRDefault="002A73A1" w:rsidP="00105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3A1" w:rsidRDefault="002A73A1" w:rsidP="00105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3A1" w:rsidRDefault="002A73A1" w:rsidP="00105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3A1" w:rsidRDefault="002A73A1" w:rsidP="00105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EE3" w:rsidRDefault="00C13EE3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26B" w:rsidRDefault="00A6326B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824" w:rsidRDefault="00CE2824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3A1" w:rsidRDefault="002A73A1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A73A1" w:rsidRDefault="002A73A1" w:rsidP="00105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3A1" w:rsidRDefault="002A73A1" w:rsidP="00105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3A1" w:rsidRDefault="002A73A1" w:rsidP="00105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3A1" w:rsidRDefault="002A73A1" w:rsidP="00105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3A1" w:rsidRDefault="002A73A1" w:rsidP="00105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824" w:rsidRDefault="00CE2824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3A1" w:rsidRDefault="002A73A1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A73A1" w:rsidRDefault="002A73A1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3A1" w:rsidRDefault="002A73A1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3A1" w:rsidRDefault="002A73A1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3A1" w:rsidRDefault="00957129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4C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A73A1" w:rsidRDefault="002A73A1" w:rsidP="00105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3A1" w:rsidRDefault="002A73A1" w:rsidP="00105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3A1" w:rsidRDefault="002A73A1" w:rsidP="00105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3A1" w:rsidRDefault="002A73A1" w:rsidP="00105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129" w:rsidRPr="00994C0F" w:rsidRDefault="00957129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4C0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5670" w:type="dxa"/>
            <w:gridSpan w:val="2"/>
          </w:tcPr>
          <w:p w:rsidR="001057AD" w:rsidRDefault="001057AD" w:rsidP="00105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3A1" w:rsidRDefault="000D783A" w:rsidP="00105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 w:rsidRPr="00994C0F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отдела жилищно-коммунальн</w:t>
            </w:r>
            <w:r w:rsidR="00CE2824">
              <w:rPr>
                <w:rFonts w:ascii="Times New Roman" w:hAnsi="Times New Roman" w:cs="Times New Roman"/>
                <w:sz w:val="28"/>
                <w:szCs w:val="28"/>
              </w:rPr>
              <w:t>ого хозяйства и благоустройства</w:t>
            </w:r>
            <w:r w:rsidRPr="00994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2824" w:rsidRPr="00994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а жилищно-коммунального хозяйства</w:t>
            </w:r>
            <w:r w:rsidRPr="00994C0F">
              <w:rPr>
                <w:rFonts w:ascii="Times New Roman" w:hAnsi="Times New Roman" w:cs="Times New Roman"/>
                <w:sz w:val="28"/>
                <w:szCs w:val="28"/>
              </w:rPr>
              <w:t>, дорожного хозяйства и жизнеобеспечения</w:t>
            </w:r>
            <w:r w:rsidR="00C731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4C0F">
              <w:rPr>
                <w:rFonts w:ascii="Times New Roman" w:hAnsi="Times New Roman" w:cs="Times New Roman"/>
                <w:sz w:val="28"/>
                <w:szCs w:val="28"/>
              </w:rPr>
              <w:t>администрации Тенькинского городского округа</w:t>
            </w:r>
          </w:p>
          <w:p w:rsidR="00A6326B" w:rsidRDefault="00A6326B" w:rsidP="00105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3A1" w:rsidRDefault="002A73A1" w:rsidP="00105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архитектуры, градостроительства и дорожного хозяйства </w:t>
            </w:r>
            <w:r w:rsidR="00CE2824" w:rsidRPr="00994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а жилищно-коммунального х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орожного хозяйства и жизнеобеспечения администрации Тенькинского городского округа</w:t>
            </w:r>
          </w:p>
          <w:p w:rsidR="001057AD" w:rsidRDefault="001057AD" w:rsidP="00105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3A1" w:rsidRDefault="002A73A1" w:rsidP="00105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начальника правового отдела администрации Тенькинского городского округа</w:t>
            </w:r>
          </w:p>
          <w:p w:rsidR="001057AD" w:rsidRDefault="001057AD" w:rsidP="00105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129" w:rsidRDefault="00957129" w:rsidP="00105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C0F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имущественных  отношений,  комитета  по  </w:t>
            </w:r>
            <w:r w:rsidR="003846A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ю  муниципальным </w:t>
            </w:r>
            <w:r w:rsidRPr="00994C0F">
              <w:rPr>
                <w:rFonts w:ascii="Times New Roman" w:hAnsi="Times New Roman" w:cs="Times New Roman"/>
                <w:sz w:val="28"/>
                <w:szCs w:val="28"/>
              </w:rPr>
              <w:t>имуществом администрации Тенькинского городского округа</w:t>
            </w:r>
          </w:p>
          <w:p w:rsidR="00CB739B" w:rsidRDefault="00CB739B" w:rsidP="00105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9B" w:rsidRDefault="00CB739B" w:rsidP="00105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9B" w:rsidRDefault="00CB739B" w:rsidP="00105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9B" w:rsidRDefault="00CB739B" w:rsidP="00105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9B" w:rsidRPr="001057AD" w:rsidRDefault="00CB739B" w:rsidP="00105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109E" w:rsidRPr="0069109E" w:rsidRDefault="00C13EE3" w:rsidP="00C13EE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="0069109E" w:rsidRPr="00691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троль, за исполнением настоящего постановления </w:t>
      </w:r>
      <w:r w:rsid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="0069109E" w:rsidRPr="00691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9109E" w:rsidRPr="0069109E" w:rsidRDefault="0069109E" w:rsidP="00C13E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09E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с момента его подписания и подлежит официальном</w:t>
      </w:r>
      <w:r w:rsidR="00932F62">
        <w:rPr>
          <w:rFonts w:ascii="Times New Roman" w:eastAsia="Times New Roman" w:hAnsi="Times New Roman" w:cs="Times New Roman"/>
          <w:sz w:val="28"/>
          <w:szCs w:val="28"/>
          <w:lang w:eastAsia="ru-RU"/>
        </w:rPr>
        <w:t>у опубликованию (обнародованию).</w:t>
      </w:r>
    </w:p>
    <w:p w:rsidR="0069109E" w:rsidRPr="0069109E" w:rsidRDefault="0069109E" w:rsidP="00C13E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845" w:rsidRDefault="00F63845" w:rsidP="00F63845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63845" w:rsidRDefault="00F63845" w:rsidP="00691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B739B" w:rsidRDefault="00CB739B" w:rsidP="00691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72C7F" w:rsidRDefault="00472C7F" w:rsidP="00F638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63845" w:rsidRDefault="00472C7F" w:rsidP="00472C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72C7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F63845" w:rsidRPr="00472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845" w:rsidRPr="00F6384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ькинского городского округ</w:t>
      </w:r>
      <w:r w:rsidR="00723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23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63845" w:rsidRPr="00F63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утский</w:t>
      </w:r>
      <w:proofErr w:type="spellEnd"/>
    </w:p>
    <w:p w:rsidR="00F63845" w:rsidRDefault="00F63845" w:rsidP="0072390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63845" w:rsidRDefault="00F63845" w:rsidP="00691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63845" w:rsidRDefault="00F63845" w:rsidP="00691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63845" w:rsidRDefault="00F63845" w:rsidP="00691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63845" w:rsidRDefault="00F63845" w:rsidP="00691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63845" w:rsidRDefault="00F63845" w:rsidP="00691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63845" w:rsidRDefault="00F63845" w:rsidP="00691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63845" w:rsidRDefault="00F63845" w:rsidP="00691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63845" w:rsidRDefault="00F63845" w:rsidP="00691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63845" w:rsidRDefault="00F63845" w:rsidP="00691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63845" w:rsidRDefault="00F63845" w:rsidP="00691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63845" w:rsidRDefault="00F63845" w:rsidP="00691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63845" w:rsidRDefault="00F63845" w:rsidP="00691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63845" w:rsidRDefault="00F63845" w:rsidP="00691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63845" w:rsidRDefault="00F63845" w:rsidP="00691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63845" w:rsidRDefault="00F63845" w:rsidP="00691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63845" w:rsidRDefault="00F63845" w:rsidP="00691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63845" w:rsidRDefault="00F63845" w:rsidP="00691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63845" w:rsidRDefault="00F63845" w:rsidP="00691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bookmarkEnd w:id="0"/>
    <w:p w:rsidR="00F63845" w:rsidRDefault="00F63845" w:rsidP="00472C7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sectPr w:rsidR="00F63845" w:rsidSect="00CB739B">
      <w:headerReference w:type="default" r:id="rId10"/>
      <w:pgSz w:w="11906" w:h="16838"/>
      <w:pgMar w:top="1135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05F" w:rsidRDefault="00AC605F" w:rsidP="003846A3">
      <w:pPr>
        <w:spacing w:after="0" w:line="240" w:lineRule="auto"/>
      </w:pPr>
      <w:r>
        <w:separator/>
      </w:r>
    </w:p>
  </w:endnote>
  <w:endnote w:type="continuationSeparator" w:id="0">
    <w:p w:rsidR="00AC605F" w:rsidRDefault="00AC605F" w:rsidP="00384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05F" w:rsidRDefault="00AC605F" w:rsidP="003846A3">
      <w:pPr>
        <w:spacing w:after="0" w:line="240" w:lineRule="auto"/>
      </w:pPr>
      <w:r>
        <w:separator/>
      </w:r>
    </w:p>
  </w:footnote>
  <w:footnote w:type="continuationSeparator" w:id="0">
    <w:p w:rsidR="00AC605F" w:rsidRDefault="00AC605F" w:rsidP="00384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472317"/>
      <w:docPartObj>
        <w:docPartGallery w:val="Page Numbers (Top of Page)"/>
        <w:docPartUnique/>
      </w:docPartObj>
    </w:sdtPr>
    <w:sdtEndPr/>
    <w:sdtContent>
      <w:p w:rsidR="00CB739B" w:rsidRDefault="00CB73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FC4">
          <w:rPr>
            <w:noProof/>
          </w:rPr>
          <w:t>2</w:t>
        </w:r>
        <w:r>
          <w:fldChar w:fldCharType="end"/>
        </w:r>
      </w:p>
    </w:sdtContent>
  </w:sdt>
  <w:p w:rsidR="00CB739B" w:rsidRDefault="00CB73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B443CD"/>
    <w:multiLevelType w:val="hybridMultilevel"/>
    <w:tmpl w:val="ABBC0134"/>
    <w:lvl w:ilvl="0" w:tplc="AECC6A7C">
      <w:start w:val="1"/>
      <w:numFmt w:val="decimal"/>
      <w:lvlText w:val="%1."/>
      <w:lvlJc w:val="left"/>
      <w:pPr>
        <w:ind w:left="1901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9614747"/>
    <w:multiLevelType w:val="multilevel"/>
    <w:tmpl w:val="5FC222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839"/>
    <w:rsid w:val="000172A5"/>
    <w:rsid w:val="00047A45"/>
    <w:rsid w:val="00057719"/>
    <w:rsid w:val="00081F1A"/>
    <w:rsid w:val="00094C18"/>
    <w:rsid w:val="000D4159"/>
    <w:rsid w:val="000D783A"/>
    <w:rsid w:val="001057AD"/>
    <w:rsid w:val="001676A5"/>
    <w:rsid w:val="00217834"/>
    <w:rsid w:val="00233A8B"/>
    <w:rsid w:val="00262571"/>
    <w:rsid w:val="002713BC"/>
    <w:rsid w:val="00282CC9"/>
    <w:rsid w:val="002A73A1"/>
    <w:rsid w:val="002B2300"/>
    <w:rsid w:val="00352022"/>
    <w:rsid w:val="003846A3"/>
    <w:rsid w:val="00472C7F"/>
    <w:rsid w:val="004A2252"/>
    <w:rsid w:val="004C4DA5"/>
    <w:rsid w:val="004F3D19"/>
    <w:rsid w:val="0057345E"/>
    <w:rsid w:val="00630545"/>
    <w:rsid w:val="0069109E"/>
    <w:rsid w:val="006B366D"/>
    <w:rsid w:val="006B75D5"/>
    <w:rsid w:val="006E49CC"/>
    <w:rsid w:val="0072390F"/>
    <w:rsid w:val="00750C8D"/>
    <w:rsid w:val="008D6748"/>
    <w:rsid w:val="00932F62"/>
    <w:rsid w:val="009411AE"/>
    <w:rsid w:val="00957129"/>
    <w:rsid w:val="00961B4A"/>
    <w:rsid w:val="0097331C"/>
    <w:rsid w:val="00A27DB1"/>
    <w:rsid w:val="00A6326B"/>
    <w:rsid w:val="00AB574C"/>
    <w:rsid w:val="00AC605F"/>
    <w:rsid w:val="00B14F5E"/>
    <w:rsid w:val="00BC18B9"/>
    <w:rsid w:val="00C13EE3"/>
    <w:rsid w:val="00C33989"/>
    <w:rsid w:val="00C73193"/>
    <w:rsid w:val="00C80F19"/>
    <w:rsid w:val="00CB739B"/>
    <w:rsid w:val="00CE2824"/>
    <w:rsid w:val="00D434A8"/>
    <w:rsid w:val="00DA1FC4"/>
    <w:rsid w:val="00DD1752"/>
    <w:rsid w:val="00E15D95"/>
    <w:rsid w:val="00F33030"/>
    <w:rsid w:val="00F62839"/>
    <w:rsid w:val="00F63845"/>
    <w:rsid w:val="00FC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8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7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83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84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46A3"/>
  </w:style>
  <w:style w:type="paragraph" w:styleId="a8">
    <w:name w:val="footer"/>
    <w:basedOn w:val="a"/>
    <w:link w:val="a9"/>
    <w:uiPriority w:val="99"/>
    <w:unhideWhenUsed/>
    <w:rsid w:val="00384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46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8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7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83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84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46A3"/>
  </w:style>
  <w:style w:type="paragraph" w:styleId="a8">
    <w:name w:val="footer"/>
    <w:basedOn w:val="a"/>
    <w:link w:val="a9"/>
    <w:uiPriority w:val="99"/>
    <w:unhideWhenUsed/>
    <w:rsid w:val="00384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4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4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A6144-1619-4B33-9414-DE9D2CB1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4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ова Екатерина Сергеевна</dc:creator>
  <cp:keywords/>
  <dc:description/>
  <cp:lastModifiedBy>Максимец Екатерина Владимировна</cp:lastModifiedBy>
  <cp:revision>76</cp:revision>
  <cp:lastPrinted>2020-02-25T07:22:00Z</cp:lastPrinted>
  <dcterms:created xsi:type="dcterms:W3CDTF">2018-12-04T03:09:00Z</dcterms:created>
  <dcterms:modified xsi:type="dcterms:W3CDTF">2020-02-27T07:47:00Z</dcterms:modified>
</cp:coreProperties>
</file>